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CFB0" w14:textId="77777777" w:rsidR="00D2050B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11C0D" w14:textId="36156A38" w:rsidR="00D2050B" w:rsidRPr="002C5318" w:rsidRDefault="00D2050B" w:rsidP="00D2050B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BUSINESS PLAN</w:t>
      </w:r>
    </w:p>
    <w:tbl>
      <w:tblPr>
        <w:tblStyle w:val="TableGrid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16"/>
        <w:gridCol w:w="4128"/>
        <w:gridCol w:w="3509"/>
      </w:tblGrid>
      <w:tr w:rsidR="00D2050B" w:rsidRPr="002C5318" w14:paraId="19203C48" w14:textId="77777777" w:rsidTr="00D2050B">
        <w:tc>
          <w:tcPr>
            <w:tcW w:w="516" w:type="dxa"/>
          </w:tcPr>
          <w:p w14:paraId="240DDDD1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430357A8" w14:textId="73B5CA63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KETUA</w:t>
            </w:r>
          </w:p>
        </w:tc>
        <w:tc>
          <w:tcPr>
            <w:tcW w:w="3509" w:type="dxa"/>
          </w:tcPr>
          <w:p w14:paraId="7246971E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D7BCF45" w14:textId="77777777" w:rsidTr="00D2050B">
        <w:tc>
          <w:tcPr>
            <w:tcW w:w="516" w:type="dxa"/>
          </w:tcPr>
          <w:p w14:paraId="04B55CAB" w14:textId="7777777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14:paraId="3CB0BCAD" w14:textId="3F27EDDC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GGOTA</w:t>
            </w:r>
          </w:p>
        </w:tc>
        <w:tc>
          <w:tcPr>
            <w:tcW w:w="3509" w:type="dxa"/>
          </w:tcPr>
          <w:p w14:paraId="79DCDCF9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343074C" w14:textId="517BBB19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2050B" w:rsidRPr="002C5318" w14:paraId="1650102E" w14:textId="77777777" w:rsidTr="00D2050B">
        <w:tc>
          <w:tcPr>
            <w:tcW w:w="516" w:type="dxa"/>
          </w:tcPr>
          <w:p w14:paraId="758948DE" w14:textId="18896EC8" w:rsidR="00D2050B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8" w:type="dxa"/>
          </w:tcPr>
          <w:p w14:paraId="2EBD52A1" w14:textId="6B6BBFBA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 KETUA</w:t>
            </w:r>
          </w:p>
        </w:tc>
        <w:tc>
          <w:tcPr>
            <w:tcW w:w="3509" w:type="dxa"/>
          </w:tcPr>
          <w:p w14:paraId="3017A635" w14:textId="77777777" w:rsidR="00D2050B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B15C829" w14:textId="77777777" w:rsidTr="00D2050B">
        <w:tc>
          <w:tcPr>
            <w:tcW w:w="516" w:type="dxa"/>
          </w:tcPr>
          <w:p w14:paraId="31CB49AF" w14:textId="6060D1F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14:paraId="5ED67A37" w14:textId="1FA730F1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651B804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1E4BF63E" w14:textId="77777777" w:rsidTr="00D2050B">
        <w:tc>
          <w:tcPr>
            <w:tcW w:w="516" w:type="dxa"/>
          </w:tcPr>
          <w:p w14:paraId="3DACC3F5" w14:textId="3D792BE0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8" w:type="dxa"/>
          </w:tcPr>
          <w:p w14:paraId="27E6599C" w14:textId="6C0D5674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4B0873B6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50B" w:rsidRPr="002C5318" w14:paraId="7F840EFD" w14:textId="77777777" w:rsidTr="00D2050B">
        <w:tc>
          <w:tcPr>
            <w:tcW w:w="516" w:type="dxa"/>
          </w:tcPr>
          <w:p w14:paraId="63327C4B" w14:textId="5CD25C3A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8" w:type="dxa"/>
          </w:tcPr>
          <w:p w14:paraId="22D725EF" w14:textId="6E98A9C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UA</w:t>
            </w:r>
          </w:p>
        </w:tc>
        <w:tc>
          <w:tcPr>
            <w:tcW w:w="3509" w:type="dxa"/>
          </w:tcPr>
          <w:p w14:paraId="32D70FC0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4EBD834A" w14:textId="77777777" w:rsidTr="00D2050B">
        <w:tc>
          <w:tcPr>
            <w:tcW w:w="516" w:type="dxa"/>
          </w:tcPr>
          <w:p w14:paraId="084002BD" w14:textId="7E883B9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14:paraId="1AB5C5AF" w14:textId="27342496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KETUA</w:t>
            </w:r>
          </w:p>
        </w:tc>
        <w:tc>
          <w:tcPr>
            <w:tcW w:w="3509" w:type="dxa"/>
          </w:tcPr>
          <w:p w14:paraId="4A6D86D1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9DB43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050B" w:rsidRPr="002C5318" w14:paraId="002BB9AA" w14:textId="77777777" w:rsidTr="00D2050B">
        <w:tc>
          <w:tcPr>
            <w:tcW w:w="516" w:type="dxa"/>
          </w:tcPr>
          <w:p w14:paraId="57628194" w14:textId="40544A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8" w:type="dxa"/>
          </w:tcPr>
          <w:p w14:paraId="7911E07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3509" w:type="dxa"/>
          </w:tcPr>
          <w:p w14:paraId="3DDDC718" w14:textId="77777777" w:rsidR="00D2050B" w:rsidRPr="0021506E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82AC16C" w14:textId="77777777" w:rsidTr="00D2050B">
        <w:tc>
          <w:tcPr>
            <w:tcW w:w="516" w:type="dxa"/>
          </w:tcPr>
          <w:p w14:paraId="287E6F59" w14:textId="0413D342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14:paraId="158272D7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3509" w:type="dxa"/>
          </w:tcPr>
          <w:p w14:paraId="487C6B3C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2050B" w:rsidRPr="002C5318" w14:paraId="030823E9" w14:textId="77777777" w:rsidTr="00D2050B">
        <w:tc>
          <w:tcPr>
            <w:tcW w:w="516" w:type="dxa"/>
          </w:tcPr>
          <w:p w14:paraId="4B4B4A43" w14:textId="29BB8347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8" w:type="dxa"/>
          </w:tcPr>
          <w:p w14:paraId="226CDA1D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3509" w:type="dxa"/>
          </w:tcPr>
          <w:p w14:paraId="44F841FB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0B" w:rsidRPr="002C5318" w14:paraId="6E5FE41E" w14:textId="77777777" w:rsidTr="00D2050B">
        <w:tc>
          <w:tcPr>
            <w:tcW w:w="516" w:type="dxa"/>
          </w:tcPr>
          <w:p w14:paraId="6A56606F" w14:textId="1AF373AB" w:rsidR="00D2050B" w:rsidRPr="002C5318" w:rsidRDefault="00D2050B" w:rsidP="00D205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14:paraId="0EBE6469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3509" w:type="dxa"/>
          </w:tcPr>
          <w:p w14:paraId="391ED1B5" w14:textId="77777777" w:rsidR="00D2050B" w:rsidRPr="002C5318" w:rsidRDefault="00D2050B" w:rsidP="00D205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F4B28" w14:textId="77777777" w:rsidR="00D2050B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18B32BE7" w14:textId="77777777" w:rsidR="00D2050B" w:rsidRPr="002C5318" w:rsidRDefault="00D2050B" w:rsidP="00D205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CA805D3" w14:textId="061DB9CC" w:rsidR="00D2050B" w:rsidRPr="002C5318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55089">
        <w:rPr>
          <w:rFonts w:ascii="Times New Roman" w:hAnsi="Times New Roman" w:cs="Times New Roman"/>
          <w:sz w:val="24"/>
          <w:szCs w:val="24"/>
        </w:rPr>
        <w:t>erakhir</w:t>
      </w:r>
      <w:proofErr w:type="spellEnd"/>
      <w:r w:rsidR="00E55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0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5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08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55089">
        <w:rPr>
          <w:rFonts w:ascii="Times New Roman" w:hAnsi="Times New Roman" w:cs="Times New Roman"/>
          <w:sz w:val="24"/>
          <w:szCs w:val="24"/>
        </w:rPr>
        <w:t xml:space="preserve"> 12 </w:t>
      </w:r>
      <w:proofErr w:type="gramStart"/>
      <w:r w:rsidR="00E55089">
        <w:rPr>
          <w:rFonts w:ascii="Times New Roman" w:hAnsi="Times New Roman" w:cs="Times New Roman"/>
          <w:sz w:val="24"/>
          <w:szCs w:val="24"/>
        </w:rPr>
        <w:t xml:space="preserve">November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2F248978" w14:textId="77777777" w:rsidR="00D2050B" w:rsidRPr="00D2050B" w:rsidRDefault="00D2050B" w:rsidP="00CE72C7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online</w:t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i/>
          <w:sz w:val="24"/>
          <w:szCs w:val="24"/>
        </w:rPr>
        <w:tab/>
      </w:r>
      <w:r w:rsidRPr="00D2050B">
        <w:rPr>
          <w:rFonts w:ascii="Times New Roman" w:hAnsi="Times New Roman" w:cs="Times New Roman"/>
          <w:sz w:val="24"/>
          <w:szCs w:val="24"/>
        </w:rPr>
        <w:t xml:space="preserve">: via </w:t>
      </w:r>
      <w:r w:rsidRPr="00D2050B">
        <w:rPr>
          <w:rFonts w:ascii="Times New Roman" w:hAnsi="Times New Roman" w:cs="Times New Roman"/>
          <w:sz w:val="24"/>
          <w:szCs w:val="24"/>
        </w:rPr>
        <w:softHyphen/>
      </w:r>
      <w:r w:rsidRPr="00D2050B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21506E">
          <w:rPr>
            <w:rStyle w:val="Hyperlink"/>
            <w:rFonts w:ascii="Times New Roman" w:hAnsi="Times New Roman" w:cs="Times New Roman"/>
            <w:sz w:val="24"/>
            <w:szCs w:val="24"/>
          </w:rPr>
          <w:t>businessplan.creanomic@gmail.com</w:t>
        </w:r>
      </w:hyperlink>
    </w:p>
    <w:p w14:paraId="693029E7" w14:textId="7DFBB945" w:rsidR="00D2050B" w:rsidRPr="00D2050B" w:rsidRDefault="00D2050B" w:rsidP="00D2050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i/>
          <w:sz w:val="24"/>
          <w:szCs w:val="24"/>
        </w:rPr>
        <w:t>scan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KTP/SIM/KTM</w:t>
      </w:r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D2050B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 w:rsidRPr="00D20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50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50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2050B">
        <w:rPr>
          <w:rFonts w:ascii="Times New Roman" w:hAnsi="Times New Roman" w:cs="Times New Roman"/>
          <w:sz w:val="24"/>
          <w:szCs w:val="24"/>
        </w:rPr>
        <w:t>.</w:t>
      </w:r>
    </w:p>
    <w:p w14:paraId="77C46F90" w14:textId="1231A742" w:rsidR="00D2050B" w:rsidRPr="00B72A97" w:rsidRDefault="00D2050B" w:rsidP="00D2050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2C7">
        <w:rPr>
          <w:rFonts w:ascii="Times New Roman" w:hAnsi="Times New Roman" w:cs="Times New Roman"/>
          <w:sz w:val="24"/>
          <w:szCs w:val="24"/>
        </w:rPr>
        <w:t>0851-5723-5221</w:t>
      </w:r>
      <w:r w:rsidRPr="005B25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Mikail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3C">
        <w:rPr>
          <w:rFonts w:ascii="Times New Roman" w:hAnsi="Times New Roman" w:cs="Times New Roman"/>
          <w:sz w:val="24"/>
          <w:szCs w:val="24"/>
        </w:rPr>
        <w:t>veniamantikasari</w:t>
      </w:r>
      <w:proofErr w:type="spellEnd"/>
      <w:r w:rsidRPr="005B253C">
        <w:rPr>
          <w:rFonts w:ascii="Times New Roman" w:hAnsi="Times New Roman" w:cs="Times New Roman"/>
          <w:sz w:val="24"/>
          <w:szCs w:val="24"/>
        </w:rPr>
        <w:t xml:space="preserve"> (Line)</w:t>
      </w:r>
    </w:p>
    <w:p w14:paraId="28CEB1F9" w14:textId="1D8C926D" w:rsidR="00C14771" w:rsidRPr="00D2050B" w:rsidRDefault="00C14771" w:rsidP="00C14771">
      <w:pPr>
        <w:spacing w:line="360" w:lineRule="auto"/>
      </w:pPr>
    </w:p>
    <w:sectPr w:rsidR="00C14771" w:rsidRPr="00D2050B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96FC8" w14:textId="77777777" w:rsidR="00AA6DBE" w:rsidRDefault="00AA6DBE" w:rsidP="00C46B9C">
      <w:pPr>
        <w:spacing w:after="0" w:line="240" w:lineRule="auto"/>
      </w:pPr>
      <w:r>
        <w:separator/>
      </w:r>
    </w:p>
  </w:endnote>
  <w:endnote w:type="continuationSeparator" w:id="0">
    <w:p w14:paraId="6D14E522" w14:textId="77777777" w:rsidR="00AA6DBE" w:rsidRDefault="00AA6DBE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4FE7" w14:textId="77777777" w:rsidR="00AA6DBE" w:rsidRDefault="00AA6DBE" w:rsidP="00C46B9C">
      <w:pPr>
        <w:spacing w:after="0" w:line="240" w:lineRule="auto"/>
      </w:pPr>
      <w:r>
        <w:separator/>
      </w:r>
    </w:p>
  </w:footnote>
  <w:footnote w:type="continuationSeparator" w:id="0">
    <w:p w14:paraId="3F918EF2" w14:textId="77777777" w:rsidR="00AA6DBE" w:rsidRDefault="00AA6DBE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AA6DBE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AA6DBE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AA6DBE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7037C"/>
    <w:rsid w:val="0020101E"/>
    <w:rsid w:val="003372B3"/>
    <w:rsid w:val="0040206F"/>
    <w:rsid w:val="00454929"/>
    <w:rsid w:val="00461538"/>
    <w:rsid w:val="005066B4"/>
    <w:rsid w:val="0051647C"/>
    <w:rsid w:val="00614863"/>
    <w:rsid w:val="00635FCA"/>
    <w:rsid w:val="006E0BC1"/>
    <w:rsid w:val="00703742"/>
    <w:rsid w:val="007A39BA"/>
    <w:rsid w:val="007D0675"/>
    <w:rsid w:val="00854B30"/>
    <w:rsid w:val="00891A35"/>
    <w:rsid w:val="008A0E56"/>
    <w:rsid w:val="008C5060"/>
    <w:rsid w:val="009A42A6"/>
    <w:rsid w:val="009B565D"/>
    <w:rsid w:val="00AA6DBE"/>
    <w:rsid w:val="00AB1FF0"/>
    <w:rsid w:val="00B04664"/>
    <w:rsid w:val="00B45331"/>
    <w:rsid w:val="00BC7F50"/>
    <w:rsid w:val="00C14771"/>
    <w:rsid w:val="00C46B9C"/>
    <w:rsid w:val="00CA00FC"/>
    <w:rsid w:val="00CE72C7"/>
    <w:rsid w:val="00D2050B"/>
    <w:rsid w:val="00E55089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D2050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inessplan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4A0-710B-4AE0-87A1-DE62618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4</cp:revision>
  <dcterms:created xsi:type="dcterms:W3CDTF">2020-10-02T16:53:00Z</dcterms:created>
  <dcterms:modified xsi:type="dcterms:W3CDTF">2020-10-26T07:50:00Z</dcterms:modified>
</cp:coreProperties>
</file>